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14:paraId="108FDDF4" w14:textId="2DA029D4" w:rsidR="00A76E86" w:rsidRDefault="00A76E86" w:rsidP="001A562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55A4943" w14:textId="0FF501BB" w:rsidR="00A76E86" w:rsidRPr="00A76E86" w:rsidRDefault="003356FE" w:rsidP="00A76E86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76E86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6A0D42" w:rsidRPr="00A76E86">
        <w:rPr>
          <w:rFonts w:ascii="Times New Roman" w:hAnsi="Times New Roman" w:cs="Times New Roman"/>
          <w:color w:val="000000" w:themeColor="text1"/>
          <w:sz w:val="28"/>
          <w:szCs w:val="28"/>
        </w:rPr>
        <w:t>Фольклор как средст</w:t>
      </w:r>
      <w:r w:rsidRPr="00A76E86">
        <w:rPr>
          <w:rFonts w:ascii="Times New Roman" w:hAnsi="Times New Roman" w:cs="Times New Roman"/>
          <w:color w:val="000000" w:themeColor="text1"/>
          <w:sz w:val="28"/>
          <w:szCs w:val="28"/>
        </w:rPr>
        <w:t>во развития речи у дошкольников</w:t>
      </w:r>
      <w:r w:rsidR="001A5627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</w:p>
    <w:p w14:paraId="069218E0" w14:textId="46C5596A" w:rsidR="003356FE" w:rsidRPr="00A76E86" w:rsidRDefault="003356FE" w:rsidP="003356FE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A40FAD7" w14:textId="5E997FAA" w:rsidR="00673E77" w:rsidRPr="00A76E86" w:rsidRDefault="00673E7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76E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 </w:t>
      </w:r>
      <w:r w:rsidR="003356FE" w:rsidRPr="00A76E86">
        <w:rPr>
          <w:rFonts w:ascii="Times New Roman" w:hAnsi="Times New Roman" w:cs="Times New Roman"/>
          <w:color w:val="000000" w:themeColor="text1"/>
          <w:sz w:val="28"/>
          <w:szCs w:val="28"/>
        </w:rPr>
        <w:t>работаю на</w:t>
      </w:r>
      <w:r w:rsidR="00A11138" w:rsidRPr="00A76E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руппе, которая носит название «Семьюшка».</w:t>
      </w:r>
    </w:p>
    <w:p w14:paraId="031AB4A4" w14:textId="7FAA8779" w:rsidR="00A11138" w:rsidRPr="00A76E86" w:rsidRDefault="00A1113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76E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Вы </w:t>
      </w:r>
      <w:r w:rsidR="003356FE" w:rsidRPr="00A76E86">
        <w:rPr>
          <w:rFonts w:ascii="Times New Roman" w:hAnsi="Times New Roman" w:cs="Times New Roman"/>
          <w:color w:val="000000" w:themeColor="text1"/>
          <w:sz w:val="28"/>
          <w:szCs w:val="28"/>
        </w:rPr>
        <w:t>спросите,</w:t>
      </w:r>
      <w:r w:rsidRPr="00A76E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</w:t>
      </w:r>
      <w:r w:rsidR="003356FE" w:rsidRPr="00A76E86">
        <w:rPr>
          <w:rFonts w:ascii="Times New Roman" w:hAnsi="Times New Roman" w:cs="Times New Roman"/>
          <w:color w:val="000000" w:themeColor="text1"/>
          <w:sz w:val="28"/>
          <w:szCs w:val="28"/>
        </w:rPr>
        <w:t>почему Семьюшка</w:t>
      </w:r>
      <w:r w:rsidRPr="00A76E86">
        <w:rPr>
          <w:rFonts w:ascii="Times New Roman" w:hAnsi="Times New Roman" w:cs="Times New Roman"/>
          <w:color w:val="000000" w:themeColor="text1"/>
          <w:sz w:val="28"/>
          <w:szCs w:val="28"/>
        </w:rPr>
        <w:t>?</w:t>
      </w:r>
      <w:bookmarkStart w:id="0" w:name="_GoBack"/>
      <w:bookmarkEnd w:id="0"/>
    </w:p>
    <w:p w14:paraId="05F8A9C3" w14:textId="1FA896A8" w:rsidR="00A11138" w:rsidRPr="00A76E86" w:rsidRDefault="00A1113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76E86">
        <w:rPr>
          <w:rFonts w:ascii="Times New Roman" w:hAnsi="Times New Roman" w:cs="Times New Roman"/>
          <w:color w:val="000000" w:themeColor="text1"/>
          <w:sz w:val="28"/>
          <w:szCs w:val="28"/>
        </w:rPr>
        <w:t>-А ответ, прост.</w:t>
      </w:r>
    </w:p>
    <w:p w14:paraId="2FB8E038" w14:textId="1FA78262" w:rsidR="00A11138" w:rsidRPr="00A76E86" w:rsidRDefault="00A1113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76E86">
        <w:rPr>
          <w:rFonts w:ascii="Times New Roman" w:hAnsi="Times New Roman" w:cs="Times New Roman"/>
          <w:color w:val="000000" w:themeColor="text1"/>
          <w:sz w:val="28"/>
          <w:szCs w:val="28"/>
        </w:rPr>
        <w:t>-Семья это: я, мама, папа, бабушки и дедушки мои.</w:t>
      </w:r>
    </w:p>
    <w:p w14:paraId="0EF4F98F" w14:textId="4F59AD14" w:rsidR="00A11138" w:rsidRPr="00A76E86" w:rsidRDefault="00A1113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76E86">
        <w:rPr>
          <w:rFonts w:ascii="Times New Roman" w:hAnsi="Times New Roman" w:cs="Times New Roman"/>
          <w:color w:val="000000" w:themeColor="text1"/>
          <w:sz w:val="28"/>
          <w:szCs w:val="28"/>
        </w:rPr>
        <w:t>Вот и получается семь я.</w:t>
      </w:r>
    </w:p>
    <w:p w14:paraId="3E51C117" w14:textId="35E8CEE2" w:rsidR="00A11138" w:rsidRPr="00A76E86" w:rsidRDefault="00A1113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76E86">
        <w:rPr>
          <w:rFonts w:ascii="Times New Roman" w:hAnsi="Times New Roman" w:cs="Times New Roman"/>
          <w:color w:val="000000" w:themeColor="text1"/>
          <w:sz w:val="28"/>
          <w:szCs w:val="28"/>
        </w:rPr>
        <w:t>Работаем мы дружной командой: я, моя напарница руководитель фольклорной группы и музыкальный работник</w:t>
      </w:r>
      <w:r w:rsidR="00FE5814" w:rsidRPr="00A76E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390CCD" w:rsidRPr="00A76E86">
        <w:rPr>
          <w:rFonts w:ascii="Times New Roman" w:hAnsi="Times New Roman" w:cs="Times New Roman"/>
          <w:color w:val="000000" w:themeColor="text1"/>
          <w:sz w:val="28"/>
          <w:szCs w:val="28"/>
        </w:rPr>
        <w:t>потому что</w:t>
      </w:r>
      <w:r w:rsidR="00FE5814" w:rsidRPr="00A76E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90CCD" w:rsidRPr="00A76E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E5814" w:rsidRPr="00A76E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ольклор близок нам по духу. Его нам передали </w:t>
      </w:r>
      <w:r w:rsidR="00E32C79" w:rsidRPr="00A76E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E5814" w:rsidRPr="00A76E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ши бабушки и дедушки, </w:t>
      </w:r>
      <w:r w:rsidR="00390CCD" w:rsidRPr="00A76E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</w:t>
      </w:r>
      <w:r w:rsidR="00FE5814" w:rsidRPr="00A76E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90CCD" w:rsidRPr="00A76E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E5814" w:rsidRPr="00A76E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ы сами росли в атмосфере русских песен, плясок и </w:t>
      </w:r>
      <w:r w:rsidR="00EB0063" w:rsidRPr="00A76E86">
        <w:rPr>
          <w:rFonts w:ascii="Times New Roman" w:hAnsi="Times New Roman" w:cs="Times New Roman"/>
          <w:color w:val="000000" w:themeColor="text1"/>
          <w:sz w:val="28"/>
          <w:szCs w:val="28"/>
        </w:rPr>
        <w:t>хороводов</w:t>
      </w:r>
      <w:r w:rsidR="00FE5814" w:rsidRPr="00A76E8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649A1724" w14:textId="795974F3" w:rsidR="00FE5814" w:rsidRPr="00A76E86" w:rsidRDefault="00FE581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76E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се задачи речевого развития, без </w:t>
      </w:r>
      <w:r w:rsidR="003356FE" w:rsidRPr="00A76E86">
        <w:rPr>
          <w:rFonts w:ascii="Times New Roman" w:hAnsi="Times New Roman" w:cs="Times New Roman"/>
          <w:color w:val="000000" w:themeColor="text1"/>
          <w:sz w:val="28"/>
          <w:szCs w:val="28"/>
        </w:rPr>
        <w:t>новизны</w:t>
      </w:r>
      <w:r w:rsidRPr="00A76E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жно решить </w:t>
      </w:r>
      <w:r w:rsidR="00E32C79" w:rsidRPr="00A76E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76E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</w:t>
      </w:r>
      <w:r w:rsidR="003356FE" w:rsidRPr="00A76E86">
        <w:rPr>
          <w:rFonts w:ascii="Times New Roman" w:hAnsi="Times New Roman" w:cs="Times New Roman"/>
          <w:color w:val="000000" w:themeColor="text1"/>
          <w:sz w:val="28"/>
          <w:szCs w:val="28"/>
        </w:rPr>
        <w:t>средствам</w:t>
      </w:r>
      <w:r w:rsidRPr="00A76E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ольклора.</w:t>
      </w:r>
    </w:p>
    <w:p w14:paraId="035433C3" w14:textId="6FD03CAC" w:rsidR="00FE5814" w:rsidRPr="00A76E86" w:rsidRDefault="00FE581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76E86">
        <w:rPr>
          <w:rFonts w:ascii="Times New Roman" w:hAnsi="Times New Roman" w:cs="Times New Roman"/>
          <w:color w:val="000000" w:themeColor="text1"/>
          <w:sz w:val="28"/>
          <w:szCs w:val="28"/>
        </w:rPr>
        <w:t>Мы знаем</w:t>
      </w:r>
      <w:r w:rsidR="00390CCD" w:rsidRPr="00A76E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A76E86">
        <w:rPr>
          <w:rFonts w:ascii="Times New Roman" w:hAnsi="Times New Roman" w:cs="Times New Roman"/>
          <w:color w:val="000000" w:themeColor="text1"/>
          <w:sz w:val="28"/>
          <w:szCs w:val="28"/>
        </w:rPr>
        <w:t>какую роль в развитии речи</w:t>
      </w:r>
      <w:r w:rsidR="00F20199" w:rsidRPr="00A76E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356FE" w:rsidRPr="00A76E86">
        <w:rPr>
          <w:rFonts w:ascii="Times New Roman" w:hAnsi="Times New Roman" w:cs="Times New Roman"/>
          <w:color w:val="000000" w:themeColor="text1"/>
          <w:sz w:val="28"/>
          <w:szCs w:val="28"/>
        </w:rPr>
        <w:t>несёт социальное</w:t>
      </w:r>
      <w:r w:rsidRPr="00A76E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кружение,</w:t>
      </w:r>
      <w:r w:rsidR="00EB0063" w:rsidRPr="00A76E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76E86">
        <w:rPr>
          <w:rFonts w:ascii="Times New Roman" w:hAnsi="Times New Roman" w:cs="Times New Roman"/>
          <w:color w:val="000000" w:themeColor="text1"/>
          <w:sz w:val="28"/>
          <w:szCs w:val="28"/>
        </w:rPr>
        <w:t>как влия</w:t>
      </w:r>
      <w:r w:rsidR="00EB0063" w:rsidRPr="00A76E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т </w:t>
      </w:r>
      <w:r w:rsidRPr="00A76E86">
        <w:rPr>
          <w:rFonts w:ascii="Times New Roman" w:hAnsi="Times New Roman" w:cs="Times New Roman"/>
          <w:color w:val="000000" w:themeColor="text1"/>
          <w:sz w:val="28"/>
          <w:szCs w:val="28"/>
        </w:rPr>
        <w:t>русское народное творчество</w:t>
      </w:r>
      <w:r w:rsidR="00EB0063" w:rsidRPr="00A76E8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5FE82731" w14:textId="528FF282" w:rsidR="00EB0063" w:rsidRPr="00A76E86" w:rsidRDefault="00EB006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76E86">
        <w:rPr>
          <w:rFonts w:ascii="Times New Roman" w:hAnsi="Times New Roman" w:cs="Times New Roman"/>
          <w:color w:val="000000" w:themeColor="text1"/>
          <w:sz w:val="28"/>
          <w:szCs w:val="28"/>
        </w:rPr>
        <w:t>Фольклор-это одно из ярких средств, который даёт возможность попробовать всё и научиться выбирать только то, что больше нравится (по душе).</w:t>
      </w:r>
    </w:p>
    <w:p w14:paraId="7E0284A6" w14:textId="39301FCA" w:rsidR="00D04B6E" w:rsidRPr="00A76E86" w:rsidRDefault="00EB006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76E86">
        <w:rPr>
          <w:rFonts w:ascii="Times New Roman" w:hAnsi="Times New Roman" w:cs="Times New Roman"/>
          <w:color w:val="000000" w:themeColor="text1"/>
          <w:sz w:val="28"/>
          <w:szCs w:val="28"/>
        </w:rPr>
        <w:t>Так читая русские народные сказки, повторяя пословицы, поговорки, пестушки, потешки, приб</w:t>
      </w:r>
      <w:r w:rsidR="009D7C8F" w:rsidRPr="00A76E86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A76E86">
        <w:rPr>
          <w:rFonts w:ascii="Times New Roman" w:hAnsi="Times New Roman" w:cs="Times New Roman"/>
          <w:color w:val="000000" w:themeColor="text1"/>
          <w:sz w:val="28"/>
          <w:szCs w:val="28"/>
        </w:rPr>
        <w:t>утки</w:t>
      </w:r>
      <w:r w:rsidR="00E32C79" w:rsidRPr="00A76E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A76E86">
        <w:rPr>
          <w:rFonts w:ascii="Times New Roman" w:hAnsi="Times New Roman" w:cs="Times New Roman"/>
          <w:color w:val="000000" w:themeColor="text1"/>
          <w:sz w:val="28"/>
          <w:szCs w:val="28"/>
        </w:rPr>
        <w:t>напевая колыбельные</w:t>
      </w:r>
      <w:r w:rsidR="009D7C8F" w:rsidRPr="00A76E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сни, мы даём возможность детям младшим дошкольникам</w:t>
      </w:r>
      <w:r w:rsidR="00390CCD" w:rsidRPr="00A76E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356FE" w:rsidRPr="00A76E86">
        <w:rPr>
          <w:rFonts w:ascii="Times New Roman" w:hAnsi="Times New Roman" w:cs="Times New Roman"/>
          <w:color w:val="000000" w:themeColor="text1"/>
          <w:sz w:val="28"/>
          <w:szCs w:val="28"/>
        </w:rPr>
        <w:t>сформировать навыки</w:t>
      </w:r>
      <w:r w:rsidR="009D7C8F" w:rsidRPr="00A76E86">
        <w:rPr>
          <w:rFonts w:ascii="Times New Roman" w:hAnsi="Times New Roman" w:cs="Times New Roman"/>
          <w:color w:val="000000" w:themeColor="text1"/>
          <w:sz w:val="28"/>
          <w:szCs w:val="28"/>
        </w:rPr>
        <w:t>, чтоб в дальнейшем использовать в речевом общении, в театральных и сюжетных играх</w:t>
      </w:r>
    </w:p>
    <w:p w14:paraId="41A7846C" w14:textId="512A6843" w:rsidR="00EB0063" w:rsidRPr="00A76E86" w:rsidRDefault="009D7C8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76E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ерез устное творчество </w:t>
      </w:r>
      <w:r w:rsidR="003356FE" w:rsidRPr="00A76E86">
        <w:rPr>
          <w:rFonts w:ascii="Times New Roman" w:hAnsi="Times New Roman" w:cs="Times New Roman"/>
          <w:color w:val="000000" w:themeColor="text1"/>
          <w:sz w:val="28"/>
          <w:szCs w:val="28"/>
        </w:rPr>
        <w:t>дети ни</w:t>
      </w:r>
      <w:r w:rsidR="00D04B6E" w:rsidRPr="00A76E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356FE" w:rsidRPr="00A76E86">
        <w:rPr>
          <w:rFonts w:ascii="Times New Roman" w:hAnsi="Times New Roman" w:cs="Times New Roman"/>
          <w:color w:val="000000" w:themeColor="text1"/>
          <w:sz w:val="28"/>
          <w:szCs w:val="28"/>
        </w:rPr>
        <w:t>только овладевают</w:t>
      </w:r>
      <w:r w:rsidRPr="00A76E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дным </w:t>
      </w:r>
      <w:r w:rsidR="003356FE" w:rsidRPr="00A76E86">
        <w:rPr>
          <w:rFonts w:ascii="Times New Roman" w:hAnsi="Times New Roman" w:cs="Times New Roman"/>
          <w:color w:val="000000" w:themeColor="text1"/>
          <w:sz w:val="28"/>
          <w:szCs w:val="28"/>
        </w:rPr>
        <w:t>языком, но</w:t>
      </w:r>
      <w:r w:rsidRPr="00A76E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сближаются с культурой своего народа</w:t>
      </w:r>
      <w:r w:rsidR="00211E4C" w:rsidRPr="00A76E8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D04B6E" w:rsidRPr="00A76E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помощью разучивания поговорок и пословиц формируется умение лаконично и выразительно выражать свои чувства, интонационно окрашивать свою речь</w:t>
      </w:r>
    </w:p>
    <w:p w14:paraId="49827A70" w14:textId="30012982" w:rsidR="00D04B6E" w:rsidRPr="00A76E86" w:rsidRDefault="00D04B6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76E86">
        <w:rPr>
          <w:rFonts w:ascii="Times New Roman" w:hAnsi="Times New Roman" w:cs="Times New Roman"/>
          <w:color w:val="000000" w:themeColor="text1"/>
          <w:sz w:val="28"/>
          <w:szCs w:val="28"/>
        </w:rPr>
        <w:t>Занимательность потешек   привлекает детей, вызывает желание повторять, запоминать; что в свою очередь способствует развитию разговорной речи</w:t>
      </w:r>
    </w:p>
    <w:p w14:paraId="6566EFD3" w14:textId="5D96E0D9" w:rsidR="00211E4C" w:rsidRPr="00A76E86" w:rsidRDefault="00211E4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76E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гда </w:t>
      </w:r>
      <w:r w:rsidR="003356FE" w:rsidRPr="00A76E86">
        <w:rPr>
          <w:rFonts w:ascii="Times New Roman" w:hAnsi="Times New Roman" w:cs="Times New Roman"/>
          <w:color w:val="000000" w:themeColor="text1"/>
          <w:sz w:val="28"/>
          <w:szCs w:val="28"/>
        </w:rPr>
        <w:t>мы разучиваем</w:t>
      </w:r>
      <w:r w:rsidRPr="00A76E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тешки они оживляются и эту </w:t>
      </w:r>
      <w:r w:rsidR="003356FE" w:rsidRPr="00A76E86">
        <w:rPr>
          <w:rFonts w:ascii="Times New Roman" w:hAnsi="Times New Roman" w:cs="Times New Roman"/>
          <w:color w:val="000000" w:themeColor="text1"/>
          <w:sz w:val="28"/>
          <w:szCs w:val="28"/>
        </w:rPr>
        <w:t>яркость вводит</w:t>
      </w:r>
      <w:r w:rsidRPr="00A76E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зыкальный руководитель. Они становятся ритмичными, музыкальными. При этом потешки превращаются в игру со словом, игровым упражнением, которые помогают работать над согласованием со словом.</w:t>
      </w:r>
    </w:p>
    <w:p w14:paraId="06569E09" w14:textId="74716894" w:rsidR="00211E4C" w:rsidRPr="00A76E86" w:rsidRDefault="00211E4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76E8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К</w:t>
      </w:r>
      <w:r w:rsidR="00F20199" w:rsidRPr="00A76E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гда мы поём, то вкладываем </w:t>
      </w:r>
      <w:r w:rsidR="00E32C79" w:rsidRPr="00A76E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20199" w:rsidRPr="00A76E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ушу, при этом</w:t>
      </w:r>
      <w:r w:rsidRPr="00A76E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32C79" w:rsidRPr="00A76E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20199" w:rsidRPr="00A76E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виваем голос, память и речь. Напевность  </w:t>
      </w:r>
      <w:r w:rsidR="00E32C79" w:rsidRPr="00A76E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20199" w:rsidRPr="00A76E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оже влияет </w:t>
      </w:r>
      <w:r w:rsidR="00E32C79" w:rsidRPr="00A76E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20199" w:rsidRPr="00A76E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</w:t>
      </w:r>
      <w:r w:rsidR="00E32C79" w:rsidRPr="00A76E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20199" w:rsidRPr="00A76E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витие речи </w:t>
      </w:r>
      <w:r w:rsidR="00E32C79" w:rsidRPr="00A76E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20199" w:rsidRPr="00A76E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бёнка.</w:t>
      </w:r>
    </w:p>
    <w:p w14:paraId="14801F11" w14:textId="518E4C2C" w:rsidR="00F20199" w:rsidRPr="00A76E86" w:rsidRDefault="00F20199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76E86">
        <w:rPr>
          <w:rFonts w:ascii="Times New Roman" w:hAnsi="Times New Roman" w:cs="Times New Roman"/>
          <w:color w:val="000000" w:themeColor="text1"/>
          <w:sz w:val="28"/>
          <w:szCs w:val="28"/>
        </w:rPr>
        <w:t>Напевая русские песни, мы тем самым учим протяжному произношению фраз,</w:t>
      </w:r>
      <w:r w:rsidR="00272353" w:rsidRPr="00A76E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</w:t>
      </w:r>
      <w:r w:rsidRPr="00A76E86">
        <w:rPr>
          <w:rFonts w:ascii="Times New Roman" w:hAnsi="Times New Roman" w:cs="Times New Roman"/>
          <w:color w:val="000000" w:themeColor="text1"/>
          <w:sz w:val="28"/>
          <w:szCs w:val="28"/>
        </w:rPr>
        <w:t>редложений,</w:t>
      </w:r>
      <w:r w:rsidR="00272353" w:rsidRPr="00A76E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огащая словарный запас.</w:t>
      </w:r>
    </w:p>
    <w:p w14:paraId="3EDE4D7A" w14:textId="378525F9" w:rsidR="00272353" w:rsidRPr="00A76E86" w:rsidRDefault="0027235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76E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ерез колыбельные, русские народные песни, частушки мы </w:t>
      </w:r>
      <w:r w:rsidR="003356FE" w:rsidRPr="00A76E86">
        <w:rPr>
          <w:rFonts w:ascii="Times New Roman" w:hAnsi="Times New Roman" w:cs="Times New Roman"/>
          <w:color w:val="000000" w:themeColor="text1"/>
          <w:sz w:val="28"/>
          <w:szCs w:val="28"/>
        </w:rPr>
        <w:t>осваиваем грамматический</w:t>
      </w:r>
      <w:r w:rsidRPr="00A76E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рой речи.</w:t>
      </w:r>
    </w:p>
    <w:p w14:paraId="525DEEDB" w14:textId="34F2AF09" w:rsidR="00272353" w:rsidRPr="00A76E86" w:rsidRDefault="0027235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76E86">
        <w:rPr>
          <w:rFonts w:ascii="Times New Roman" w:hAnsi="Times New Roman" w:cs="Times New Roman"/>
          <w:color w:val="000000" w:themeColor="text1"/>
          <w:sz w:val="28"/>
          <w:szCs w:val="28"/>
        </w:rPr>
        <w:t>Это: напеваемое выделение голосом гласных звуков, повторяющих   слов,</w:t>
      </w:r>
      <w:r w:rsidR="00C238D8" w:rsidRPr="00A76E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76E86">
        <w:rPr>
          <w:rFonts w:ascii="Times New Roman" w:hAnsi="Times New Roman" w:cs="Times New Roman"/>
          <w:color w:val="000000" w:themeColor="text1"/>
          <w:sz w:val="28"/>
          <w:szCs w:val="28"/>
        </w:rPr>
        <w:t>звуко</w:t>
      </w:r>
      <w:r w:rsidR="00C238D8" w:rsidRPr="00A76E86">
        <w:rPr>
          <w:rFonts w:ascii="Times New Roman" w:hAnsi="Times New Roman" w:cs="Times New Roman"/>
          <w:color w:val="000000" w:themeColor="text1"/>
          <w:sz w:val="28"/>
          <w:szCs w:val="28"/>
        </w:rPr>
        <w:t>сочетания, звукоподражание.</w:t>
      </w:r>
    </w:p>
    <w:p w14:paraId="57AE7BDC" w14:textId="0E0914E7" w:rsidR="00C238D8" w:rsidRPr="00A76E86" w:rsidRDefault="00C238D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76E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ольклор богат по содержанию и притягивает </w:t>
      </w:r>
      <w:r w:rsidR="003356FE" w:rsidRPr="00A76E86">
        <w:rPr>
          <w:rFonts w:ascii="Times New Roman" w:hAnsi="Times New Roman" w:cs="Times New Roman"/>
          <w:color w:val="000000" w:themeColor="text1"/>
          <w:sz w:val="28"/>
          <w:szCs w:val="28"/>
        </w:rPr>
        <w:t>тем,</w:t>
      </w:r>
      <w:r w:rsidR="006D5CED" w:rsidRPr="00A76E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76E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то он ни просто интересен, </w:t>
      </w:r>
      <w:r w:rsidR="003356FE" w:rsidRPr="00A76E86">
        <w:rPr>
          <w:rFonts w:ascii="Times New Roman" w:hAnsi="Times New Roman" w:cs="Times New Roman"/>
          <w:color w:val="000000" w:themeColor="text1"/>
          <w:sz w:val="28"/>
          <w:szCs w:val="28"/>
        </w:rPr>
        <w:t>он ещё</w:t>
      </w:r>
      <w:r w:rsidRPr="00A76E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пособствует развитию речи детей в непринуждённой форме.</w:t>
      </w:r>
    </w:p>
    <w:p w14:paraId="50CF5D59" w14:textId="7D7E7490" w:rsidR="00C238D8" w:rsidRPr="00A76E86" w:rsidRDefault="00C238D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76E86">
        <w:rPr>
          <w:rFonts w:ascii="Times New Roman" w:hAnsi="Times New Roman" w:cs="Times New Roman"/>
          <w:color w:val="000000" w:themeColor="text1"/>
          <w:sz w:val="28"/>
          <w:szCs w:val="28"/>
        </w:rPr>
        <w:t>Когда мы учим ритму</w:t>
      </w:r>
      <w:r w:rsidR="00E32C79" w:rsidRPr="00A76E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правильному исполнению движений, ребёнок произвольно   повторяет, используя артикуляцию в речи, тем самым чётко проговаривая слова.</w:t>
      </w:r>
    </w:p>
    <w:p w14:paraId="71FCA625" w14:textId="549B94BE" w:rsidR="00E32C79" w:rsidRPr="00A76E86" w:rsidRDefault="00E32C79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76E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 самое главное интересно, что   можно делать одновременно и </w:t>
      </w:r>
      <w:r w:rsidR="003356FE" w:rsidRPr="00A76E86">
        <w:rPr>
          <w:rFonts w:ascii="Times New Roman" w:hAnsi="Times New Roman" w:cs="Times New Roman"/>
          <w:color w:val="000000" w:themeColor="text1"/>
          <w:sz w:val="28"/>
          <w:szCs w:val="28"/>
        </w:rPr>
        <w:t>петь, и</w:t>
      </w:r>
      <w:r w:rsidRPr="00A76E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356FE" w:rsidRPr="00A76E86">
        <w:rPr>
          <w:rFonts w:ascii="Times New Roman" w:hAnsi="Times New Roman" w:cs="Times New Roman"/>
          <w:color w:val="000000" w:themeColor="text1"/>
          <w:sz w:val="28"/>
          <w:szCs w:val="28"/>
        </w:rPr>
        <w:t>танцевать,</w:t>
      </w:r>
      <w:r w:rsidRPr="00A76E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пританцовывать. Всё в   естественной   виде. Детям это </w:t>
      </w:r>
      <w:r w:rsidR="003356FE" w:rsidRPr="00A76E86">
        <w:rPr>
          <w:rFonts w:ascii="Times New Roman" w:hAnsi="Times New Roman" w:cs="Times New Roman"/>
          <w:color w:val="000000" w:themeColor="text1"/>
          <w:sz w:val="28"/>
          <w:szCs w:val="28"/>
        </w:rPr>
        <w:t>нравится,</w:t>
      </w:r>
      <w:r w:rsidRPr="00A76E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они легко и ненавязчиво осваивают речевые задачи</w:t>
      </w:r>
      <w:r w:rsidR="00BC02C2" w:rsidRPr="00A76E8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1194FF5C" w14:textId="77777777" w:rsidR="00E32C79" w:rsidRPr="00A76E86" w:rsidRDefault="00E32C79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4EAEE88" w14:textId="77777777" w:rsidR="00272353" w:rsidRPr="00A76E86" w:rsidRDefault="0027235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9A15060" w14:textId="77777777" w:rsidR="00211E4C" w:rsidRPr="00A76E86" w:rsidRDefault="00211E4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F38100A" w14:textId="38978755" w:rsidR="00EB0063" w:rsidRPr="00A76E86" w:rsidRDefault="001A562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282FA23F" wp14:editId="4670009C">
            <wp:extent cx="5695122" cy="3165751"/>
            <wp:effectExtent l="0" t="0" r="127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1703643238291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51" r="4130"/>
                    <a:stretch/>
                  </pic:blipFill>
                  <pic:spPr bwMode="auto">
                    <a:xfrm>
                      <a:off x="0" y="0"/>
                      <a:ext cx="5695122" cy="316575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E2795C" w14:textId="770A24C0" w:rsidR="00A11138" w:rsidRPr="00A76E86" w:rsidRDefault="00A1113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7B70903" w14:textId="77777777" w:rsidR="00673E77" w:rsidRPr="00A76E86" w:rsidRDefault="00673E77" w:rsidP="00673E7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673E77" w:rsidRPr="00A76E8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68BDCC" w14:textId="77777777" w:rsidR="00A62FA2" w:rsidRDefault="00A62FA2" w:rsidP="00644AE1">
      <w:pPr>
        <w:spacing w:after="0" w:line="240" w:lineRule="auto"/>
      </w:pPr>
      <w:r>
        <w:separator/>
      </w:r>
    </w:p>
  </w:endnote>
  <w:endnote w:type="continuationSeparator" w:id="0">
    <w:p w14:paraId="67183F93" w14:textId="77777777" w:rsidR="00A62FA2" w:rsidRDefault="00A62FA2" w:rsidP="00644A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EE5587" w14:textId="77777777" w:rsidR="00644AE1" w:rsidRDefault="00644AE1">
    <w:pPr>
      <w:pStyle w:val="af6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4EA24A" w14:textId="77777777" w:rsidR="00644AE1" w:rsidRDefault="00644AE1">
    <w:pPr>
      <w:pStyle w:val="af6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01D4C0" w14:textId="77777777" w:rsidR="00644AE1" w:rsidRDefault="00644AE1">
    <w:pPr>
      <w:pStyle w:val="af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DC2224" w14:textId="77777777" w:rsidR="00A62FA2" w:rsidRDefault="00A62FA2" w:rsidP="00644AE1">
      <w:pPr>
        <w:spacing w:after="0" w:line="240" w:lineRule="auto"/>
      </w:pPr>
      <w:r>
        <w:separator/>
      </w:r>
    </w:p>
  </w:footnote>
  <w:footnote w:type="continuationSeparator" w:id="0">
    <w:p w14:paraId="660F76E6" w14:textId="77777777" w:rsidR="00A62FA2" w:rsidRDefault="00A62FA2" w:rsidP="00644A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36CF2D" w14:textId="77777777" w:rsidR="00644AE1" w:rsidRDefault="00644AE1">
    <w:pPr>
      <w:pStyle w:val="af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F45540" w14:textId="77777777" w:rsidR="00644AE1" w:rsidRDefault="00644AE1">
    <w:pPr>
      <w:pStyle w:val="af4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92AFB9" w14:textId="77777777" w:rsidR="00644AE1" w:rsidRDefault="00644AE1">
    <w:pPr>
      <w:pStyle w:val="af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8802C9"/>
    <w:multiLevelType w:val="hybridMultilevel"/>
    <w:tmpl w:val="15663E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3E77"/>
    <w:rsid w:val="001A5627"/>
    <w:rsid w:val="00211E4C"/>
    <w:rsid w:val="00272353"/>
    <w:rsid w:val="003356FE"/>
    <w:rsid w:val="00390CCD"/>
    <w:rsid w:val="003E10CE"/>
    <w:rsid w:val="00644AE1"/>
    <w:rsid w:val="00673E77"/>
    <w:rsid w:val="006A0D42"/>
    <w:rsid w:val="006D5CED"/>
    <w:rsid w:val="008E3F2E"/>
    <w:rsid w:val="008F1060"/>
    <w:rsid w:val="009D7C8F"/>
    <w:rsid w:val="00A11138"/>
    <w:rsid w:val="00A62FA2"/>
    <w:rsid w:val="00A76E86"/>
    <w:rsid w:val="00B678B1"/>
    <w:rsid w:val="00BC02C2"/>
    <w:rsid w:val="00C238D8"/>
    <w:rsid w:val="00D04B6E"/>
    <w:rsid w:val="00E32C79"/>
    <w:rsid w:val="00EB0063"/>
    <w:rsid w:val="00F20199"/>
    <w:rsid w:val="00FE5814"/>
    <w:rsid w:val="00FF5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3955E4"/>
  <w15:chartTrackingRefBased/>
  <w15:docId w15:val="{CC27BF37-4444-4442-8AC2-D243EFDF5E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5127"/>
  </w:style>
  <w:style w:type="paragraph" w:styleId="1">
    <w:name w:val="heading 1"/>
    <w:basedOn w:val="a"/>
    <w:next w:val="a"/>
    <w:link w:val="10"/>
    <w:uiPriority w:val="9"/>
    <w:qFormat/>
    <w:rsid w:val="00FF5127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486113" w:themeColor="accent1" w:themeShade="8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F5127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6B911C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F5127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6B911C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F512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6B911C" w:themeColor="accent1" w:themeShade="BF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F512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6B911C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F512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486113" w:themeColor="accent1" w:themeShade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F512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486113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F512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486113" w:themeColor="accent1" w:themeShade="8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F5127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486113" w:themeColor="accent1" w:themeShade="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3E77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FF5127"/>
    <w:rPr>
      <w:rFonts w:asciiTheme="majorHAnsi" w:eastAsiaTheme="majorEastAsia" w:hAnsiTheme="majorHAnsi" w:cstheme="majorBidi"/>
      <w:color w:val="486113" w:themeColor="accent1" w:themeShade="80"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semiHidden/>
    <w:rsid w:val="00FF5127"/>
    <w:rPr>
      <w:rFonts w:asciiTheme="majorHAnsi" w:eastAsiaTheme="majorEastAsia" w:hAnsiTheme="majorHAnsi" w:cstheme="majorBidi"/>
      <w:color w:val="6B911C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FF5127"/>
    <w:rPr>
      <w:rFonts w:asciiTheme="majorHAnsi" w:eastAsiaTheme="majorEastAsia" w:hAnsiTheme="majorHAnsi" w:cstheme="majorBidi"/>
      <w:color w:val="6B911C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FF5127"/>
    <w:rPr>
      <w:rFonts w:asciiTheme="majorHAnsi" w:eastAsiaTheme="majorEastAsia" w:hAnsiTheme="majorHAnsi" w:cstheme="majorBidi"/>
      <w:color w:val="6B911C" w:themeColor="accent1" w:themeShade="BF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FF5127"/>
    <w:rPr>
      <w:rFonts w:asciiTheme="majorHAnsi" w:eastAsiaTheme="majorEastAsia" w:hAnsiTheme="majorHAnsi" w:cstheme="majorBidi"/>
      <w:caps/>
      <w:color w:val="6B911C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FF5127"/>
    <w:rPr>
      <w:rFonts w:asciiTheme="majorHAnsi" w:eastAsiaTheme="majorEastAsia" w:hAnsiTheme="majorHAnsi" w:cstheme="majorBidi"/>
      <w:i/>
      <w:iCs/>
      <w:caps/>
      <w:color w:val="486113" w:themeColor="accent1" w:themeShade="80"/>
    </w:rPr>
  </w:style>
  <w:style w:type="character" w:customStyle="1" w:styleId="70">
    <w:name w:val="Заголовок 7 Знак"/>
    <w:basedOn w:val="a0"/>
    <w:link w:val="7"/>
    <w:uiPriority w:val="9"/>
    <w:semiHidden/>
    <w:rsid w:val="00FF5127"/>
    <w:rPr>
      <w:rFonts w:asciiTheme="majorHAnsi" w:eastAsiaTheme="majorEastAsia" w:hAnsiTheme="majorHAnsi" w:cstheme="majorBidi"/>
      <w:b/>
      <w:bCs/>
      <w:color w:val="486113" w:themeColor="accent1" w:themeShade="80"/>
    </w:rPr>
  </w:style>
  <w:style w:type="character" w:customStyle="1" w:styleId="80">
    <w:name w:val="Заголовок 8 Знак"/>
    <w:basedOn w:val="a0"/>
    <w:link w:val="8"/>
    <w:uiPriority w:val="9"/>
    <w:semiHidden/>
    <w:rsid w:val="00FF5127"/>
    <w:rPr>
      <w:rFonts w:asciiTheme="majorHAnsi" w:eastAsiaTheme="majorEastAsia" w:hAnsiTheme="majorHAnsi" w:cstheme="majorBidi"/>
      <w:b/>
      <w:bCs/>
      <w:i/>
      <w:iCs/>
      <w:color w:val="486113" w:themeColor="accent1" w:themeShade="80"/>
    </w:rPr>
  </w:style>
  <w:style w:type="character" w:customStyle="1" w:styleId="90">
    <w:name w:val="Заголовок 9 Знак"/>
    <w:basedOn w:val="a0"/>
    <w:link w:val="9"/>
    <w:uiPriority w:val="9"/>
    <w:semiHidden/>
    <w:rsid w:val="00FF5127"/>
    <w:rPr>
      <w:rFonts w:asciiTheme="majorHAnsi" w:eastAsiaTheme="majorEastAsia" w:hAnsiTheme="majorHAnsi" w:cstheme="majorBidi"/>
      <w:i/>
      <w:iCs/>
      <w:color w:val="486113" w:themeColor="accent1" w:themeShade="80"/>
    </w:rPr>
  </w:style>
  <w:style w:type="paragraph" w:styleId="a4">
    <w:name w:val="caption"/>
    <w:basedOn w:val="a"/>
    <w:next w:val="a"/>
    <w:uiPriority w:val="35"/>
    <w:semiHidden/>
    <w:unhideWhenUsed/>
    <w:qFormat/>
    <w:rsid w:val="00FF5127"/>
    <w:pPr>
      <w:spacing w:line="240" w:lineRule="auto"/>
    </w:pPr>
    <w:rPr>
      <w:b/>
      <w:bCs/>
      <w:smallCaps/>
      <w:color w:val="2C3C43" w:themeColor="text2"/>
    </w:rPr>
  </w:style>
  <w:style w:type="paragraph" w:styleId="a5">
    <w:name w:val="Title"/>
    <w:basedOn w:val="a"/>
    <w:next w:val="a"/>
    <w:link w:val="a6"/>
    <w:uiPriority w:val="10"/>
    <w:qFormat/>
    <w:rsid w:val="00FF5127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2C3C43" w:themeColor="text2"/>
      <w:spacing w:val="-15"/>
      <w:sz w:val="72"/>
      <w:szCs w:val="72"/>
    </w:rPr>
  </w:style>
  <w:style w:type="character" w:customStyle="1" w:styleId="a6">
    <w:name w:val="Заголовок Знак"/>
    <w:basedOn w:val="a0"/>
    <w:link w:val="a5"/>
    <w:uiPriority w:val="10"/>
    <w:rsid w:val="00FF5127"/>
    <w:rPr>
      <w:rFonts w:asciiTheme="majorHAnsi" w:eastAsiaTheme="majorEastAsia" w:hAnsiTheme="majorHAnsi" w:cstheme="majorBidi"/>
      <w:caps/>
      <w:color w:val="2C3C43" w:themeColor="text2"/>
      <w:spacing w:val="-15"/>
      <w:sz w:val="72"/>
      <w:szCs w:val="72"/>
    </w:rPr>
  </w:style>
  <w:style w:type="paragraph" w:styleId="a7">
    <w:name w:val="Subtitle"/>
    <w:basedOn w:val="a"/>
    <w:next w:val="a"/>
    <w:link w:val="a8"/>
    <w:uiPriority w:val="11"/>
    <w:qFormat/>
    <w:rsid w:val="00FF5127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90C226" w:themeColor="accent1"/>
      <w:sz w:val="28"/>
      <w:szCs w:val="28"/>
    </w:rPr>
  </w:style>
  <w:style w:type="character" w:customStyle="1" w:styleId="a8">
    <w:name w:val="Подзаголовок Знак"/>
    <w:basedOn w:val="a0"/>
    <w:link w:val="a7"/>
    <w:uiPriority w:val="11"/>
    <w:rsid w:val="00FF5127"/>
    <w:rPr>
      <w:rFonts w:asciiTheme="majorHAnsi" w:eastAsiaTheme="majorEastAsia" w:hAnsiTheme="majorHAnsi" w:cstheme="majorBidi"/>
      <w:color w:val="90C226" w:themeColor="accent1"/>
      <w:sz w:val="28"/>
      <w:szCs w:val="28"/>
    </w:rPr>
  </w:style>
  <w:style w:type="character" w:styleId="a9">
    <w:name w:val="Strong"/>
    <w:basedOn w:val="a0"/>
    <w:uiPriority w:val="22"/>
    <w:qFormat/>
    <w:rsid w:val="00FF5127"/>
    <w:rPr>
      <w:b/>
      <w:bCs/>
    </w:rPr>
  </w:style>
  <w:style w:type="character" w:styleId="aa">
    <w:name w:val="Emphasis"/>
    <w:basedOn w:val="a0"/>
    <w:uiPriority w:val="20"/>
    <w:qFormat/>
    <w:rsid w:val="00FF5127"/>
    <w:rPr>
      <w:i/>
      <w:iCs/>
    </w:rPr>
  </w:style>
  <w:style w:type="paragraph" w:styleId="ab">
    <w:name w:val="No Spacing"/>
    <w:uiPriority w:val="1"/>
    <w:qFormat/>
    <w:rsid w:val="00FF5127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FF5127"/>
    <w:pPr>
      <w:spacing w:before="120" w:after="120"/>
      <w:ind w:left="720"/>
    </w:pPr>
    <w:rPr>
      <w:color w:val="2C3C43" w:themeColor="text2"/>
      <w:sz w:val="24"/>
      <w:szCs w:val="24"/>
    </w:rPr>
  </w:style>
  <w:style w:type="character" w:customStyle="1" w:styleId="22">
    <w:name w:val="Цитата 2 Знак"/>
    <w:basedOn w:val="a0"/>
    <w:link w:val="21"/>
    <w:uiPriority w:val="29"/>
    <w:rsid w:val="00FF5127"/>
    <w:rPr>
      <w:color w:val="2C3C43" w:themeColor="text2"/>
      <w:sz w:val="24"/>
      <w:szCs w:val="24"/>
    </w:rPr>
  </w:style>
  <w:style w:type="paragraph" w:styleId="ac">
    <w:name w:val="Intense Quote"/>
    <w:basedOn w:val="a"/>
    <w:next w:val="a"/>
    <w:link w:val="ad"/>
    <w:uiPriority w:val="30"/>
    <w:qFormat/>
    <w:rsid w:val="00FF5127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2C3C43" w:themeColor="text2"/>
      <w:spacing w:val="-6"/>
      <w:sz w:val="32"/>
      <w:szCs w:val="32"/>
    </w:rPr>
  </w:style>
  <w:style w:type="character" w:customStyle="1" w:styleId="ad">
    <w:name w:val="Выделенная цитата Знак"/>
    <w:basedOn w:val="a0"/>
    <w:link w:val="ac"/>
    <w:uiPriority w:val="30"/>
    <w:rsid w:val="00FF5127"/>
    <w:rPr>
      <w:rFonts w:asciiTheme="majorHAnsi" w:eastAsiaTheme="majorEastAsia" w:hAnsiTheme="majorHAnsi" w:cstheme="majorBidi"/>
      <w:color w:val="2C3C43" w:themeColor="text2"/>
      <w:spacing w:val="-6"/>
      <w:sz w:val="32"/>
      <w:szCs w:val="32"/>
    </w:rPr>
  </w:style>
  <w:style w:type="character" w:styleId="ae">
    <w:name w:val="Subtle Emphasis"/>
    <w:basedOn w:val="a0"/>
    <w:uiPriority w:val="19"/>
    <w:qFormat/>
    <w:rsid w:val="00FF5127"/>
    <w:rPr>
      <w:i/>
      <w:iCs/>
      <w:color w:val="595959" w:themeColor="text1" w:themeTint="A6"/>
    </w:rPr>
  </w:style>
  <w:style w:type="character" w:styleId="af">
    <w:name w:val="Intense Emphasis"/>
    <w:basedOn w:val="a0"/>
    <w:uiPriority w:val="21"/>
    <w:qFormat/>
    <w:rsid w:val="00FF5127"/>
    <w:rPr>
      <w:b/>
      <w:bCs/>
      <w:i/>
      <w:iCs/>
    </w:rPr>
  </w:style>
  <w:style w:type="character" w:styleId="af0">
    <w:name w:val="Subtle Reference"/>
    <w:basedOn w:val="a0"/>
    <w:uiPriority w:val="31"/>
    <w:qFormat/>
    <w:rsid w:val="00FF5127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af1">
    <w:name w:val="Intense Reference"/>
    <w:basedOn w:val="a0"/>
    <w:uiPriority w:val="32"/>
    <w:qFormat/>
    <w:rsid w:val="00FF5127"/>
    <w:rPr>
      <w:b/>
      <w:bCs/>
      <w:smallCaps/>
      <w:color w:val="2C3C43" w:themeColor="text2"/>
      <w:u w:val="single"/>
    </w:rPr>
  </w:style>
  <w:style w:type="character" w:styleId="af2">
    <w:name w:val="Book Title"/>
    <w:basedOn w:val="a0"/>
    <w:uiPriority w:val="33"/>
    <w:qFormat/>
    <w:rsid w:val="00FF5127"/>
    <w:rPr>
      <w:b/>
      <w:bCs/>
      <w:smallCaps/>
      <w:spacing w:val="10"/>
    </w:rPr>
  </w:style>
  <w:style w:type="paragraph" w:styleId="af3">
    <w:name w:val="TOC Heading"/>
    <w:basedOn w:val="1"/>
    <w:next w:val="a"/>
    <w:uiPriority w:val="39"/>
    <w:semiHidden/>
    <w:unhideWhenUsed/>
    <w:qFormat/>
    <w:rsid w:val="00FF5127"/>
    <w:pPr>
      <w:outlineLvl w:val="9"/>
    </w:pPr>
  </w:style>
  <w:style w:type="paragraph" w:styleId="af4">
    <w:name w:val="header"/>
    <w:basedOn w:val="a"/>
    <w:link w:val="af5"/>
    <w:uiPriority w:val="99"/>
    <w:unhideWhenUsed/>
    <w:rsid w:val="00644A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644AE1"/>
  </w:style>
  <w:style w:type="paragraph" w:styleId="af6">
    <w:name w:val="footer"/>
    <w:basedOn w:val="a"/>
    <w:link w:val="af7"/>
    <w:uiPriority w:val="99"/>
    <w:unhideWhenUsed/>
    <w:rsid w:val="00644A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644A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Аспект">
  <a:themeElements>
    <a:clrScheme name="Аспект">
      <a:dk1>
        <a:sysClr val="windowText" lastClr="000000"/>
      </a:dk1>
      <a:lt1>
        <a:sysClr val="window" lastClr="FFFFFF"/>
      </a:lt1>
      <a:dk2>
        <a:srgbClr val="2C3C43"/>
      </a:dk2>
      <a:lt2>
        <a:srgbClr val="EBEBEB"/>
      </a:lt2>
      <a:accent1>
        <a:srgbClr val="90C226"/>
      </a:accent1>
      <a:accent2>
        <a:srgbClr val="54A021"/>
      </a:accent2>
      <a:accent3>
        <a:srgbClr val="E6B91E"/>
      </a:accent3>
      <a:accent4>
        <a:srgbClr val="E76618"/>
      </a:accent4>
      <a:accent5>
        <a:srgbClr val="C42F1A"/>
      </a:accent5>
      <a:accent6>
        <a:srgbClr val="918655"/>
      </a:accent6>
      <a:hlink>
        <a:srgbClr val="99CA3C"/>
      </a:hlink>
      <a:folHlink>
        <a:srgbClr val="B9D181"/>
      </a:folHlink>
    </a:clrScheme>
    <a:fontScheme name="Аспект">
      <a:majorFont>
        <a:latin typeface="Trebuchet MS" panose="020B0603020202020204"/>
        <a:ea typeface=""/>
        <a:cs typeface=""/>
        <a:font script="Jpan" typeface="メイリオ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メイリオ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Аспект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762CDC-6ECA-49F5-AE87-0B5FE9A2E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9</Words>
  <Characters>227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nka-andreeva-69@mail.ru</dc:creator>
  <cp:keywords/>
  <dc:description/>
  <cp:lastModifiedBy>Пользователь</cp:lastModifiedBy>
  <cp:revision>2</cp:revision>
  <dcterms:created xsi:type="dcterms:W3CDTF">2024-01-09T05:51:00Z</dcterms:created>
  <dcterms:modified xsi:type="dcterms:W3CDTF">2024-01-09T05:51:00Z</dcterms:modified>
</cp:coreProperties>
</file>